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17"/>
        <w:gridCol w:w="38"/>
        <w:gridCol w:w="3094"/>
        <w:gridCol w:w="1769"/>
        <w:gridCol w:w="2718"/>
      </w:tblGrid>
      <w:tr w:rsidR="006B649F" w:rsidRPr="002E22B6" w14:paraId="417B932C" w14:textId="77777777" w:rsidTr="00774054">
        <w:trPr>
          <w:trHeight w:val="400"/>
        </w:trPr>
        <w:tc>
          <w:tcPr>
            <w:tcW w:w="3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303AD" w14:textId="77777777" w:rsidR="006B649F" w:rsidRPr="00576394" w:rsidRDefault="006B649F" w:rsidP="007B52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B5E" w14:textId="141EF613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</w:t>
            </w:r>
            <w:r w:rsidR="001A1211">
              <w:rPr>
                <w:rFonts w:ascii="ＭＳ 明朝" w:hAnsi="ＭＳ 明朝" w:hint="eastAsia"/>
                <w:szCs w:val="21"/>
              </w:rPr>
              <w:t xml:space="preserve">令和４年　８月　１０日　</w:t>
            </w:r>
            <w:r w:rsidR="001A1211" w:rsidRPr="004E5418">
              <w:rPr>
                <w:rFonts w:ascii="ＭＳ 明朝" w:hAnsi="ＭＳ 明朝" w:hint="eastAsia"/>
                <w:szCs w:val="21"/>
              </w:rPr>
              <w:t>現在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5D8" w14:textId="50474C7A" w:rsidR="006B649F" w:rsidRPr="00576394" w:rsidRDefault="00A74A0B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E2311" wp14:editId="20FED2A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04470</wp:posOffset>
                      </wp:positionV>
                      <wp:extent cx="1043940" cy="1403985"/>
                      <wp:effectExtent l="0" t="0" r="22860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EA61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1CA3BF2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466A68F0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7B48979A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2AECECAD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407AE5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6AB7790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BAC146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3398B3F3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2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75pt;margin-top:16.1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1C36EA61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1CA3BF2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466A68F0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7B48979A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AECECAD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407AE5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6AB7790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BAC146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3398B3F3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41A22" w14:textId="09EC7B6A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B649F" w:rsidRPr="00576394" w14:paraId="04313F73" w14:textId="77777777" w:rsidTr="00774054">
        <w:trPr>
          <w:trHeight w:val="4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CC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449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7D89" w14:textId="0CCA6A5F" w:rsidR="006B649F" w:rsidRPr="00576394" w:rsidRDefault="00B345F9" w:rsidP="00301B16">
            <w:pPr>
              <w:widowControl/>
              <w:ind w:firstLineChars="150" w:firstLine="24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ゆとり　　</w:t>
            </w:r>
            <w:r w:rsidR="00301B16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てんしょく</w:t>
            </w:r>
            <w:r w:rsidR="006B649F" w:rsidRP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4BB79" w14:textId="15020F3A" w:rsidR="006B649F" w:rsidRPr="00576394" w:rsidRDefault="008F42A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5A6A09" wp14:editId="6F57792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415</wp:posOffset>
                      </wp:positionV>
                      <wp:extent cx="176530" cy="183515"/>
                      <wp:effectExtent l="0" t="0" r="13970" b="69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835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D12D1" id="円/楕円 3" o:spid="_x0000_s1026" style="position:absolute;left:0;text-align:left;margin-left:16.1pt;margin-top:1.45pt;width:13.9pt;height:14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・ 女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8EE7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1532E7A1" w14:textId="77777777" w:rsidTr="00774054">
        <w:trPr>
          <w:trHeight w:val="527"/>
        </w:trPr>
        <w:tc>
          <w:tcPr>
            <w:tcW w:w="1720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C7B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449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8B86" w14:textId="73476531" w:rsidR="006B649F" w:rsidRPr="00576394" w:rsidRDefault="00B345F9" w:rsidP="007B520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301B16">
              <w:rPr>
                <w:rFonts w:ascii="ＭＳ 明朝" w:eastAsia="ＭＳ 明朝" w:hAnsi="ＭＳ 明朝" w:cs="ＭＳ Ｐゴシック" w:hint="eastAsia"/>
                <w:kern w:val="0"/>
                <w:sz w:val="32"/>
                <w:szCs w:val="32"/>
              </w:rPr>
              <w:t>ゆとり　転職</w:t>
            </w: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EDD4C6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C8D22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D55A44E" w14:textId="77777777" w:rsidTr="00774054">
        <w:trPr>
          <w:trHeight w:val="527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ECCD9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7623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9E807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B405F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B15056" w14:textId="77777777" w:rsidTr="00774054">
        <w:trPr>
          <w:trHeight w:val="40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1A6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BC7C" w14:textId="6A52AB61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　７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　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生　（満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２７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7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AC8A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F8A2DD6" w14:textId="77777777" w:rsidTr="00774054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FBF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DF6C" w14:textId="1471E1B1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1A1211" w:rsidRPr="001A121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とうきょうとし</w:t>
            </w:r>
            <w:proofErr w:type="gramStart"/>
            <w:r w:rsidR="001A1211" w:rsidRPr="001A121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ぶ</w:t>
            </w:r>
            <w:proofErr w:type="gramEnd"/>
            <w:r w:rsidR="001A1211" w:rsidRPr="001A121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やくほんまち１の１の１　ベリアール２０３</w:t>
            </w:r>
            <w:proofErr w:type="gramStart"/>
            <w:r w:rsidR="001A1211" w:rsidRPr="001A121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ごう</w:t>
            </w:r>
            <w:proofErr w:type="gramEnd"/>
          </w:p>
        </w:tc>
        <w:tc>
          <w:tcPr>
            <w:tcW w:w="27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5E2CA" w14:textId="4A02BD83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  <w:r w:rsidR="00301B16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 xml:space="preserve"> 090-</w:t>
            </w:r>
            <w:r w:rsid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△△△</w:t>
            </w:r>
            <w:r w:rsidR="00301B16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-</w:t>
            </w:r>
            <w:r w:rsid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△△△△</w:t>
            </w:r>
          </w:p>
        </w:tc>
      </w:tr>
      <w:tr w:rsidR="006B649F" w:rsidRPr="00576394" w14:paraId="0FB13F54" w14:textId="77777777" w:rsidTr="00774054">
        <w:trPr>
          <w:trHeight w:val="400"/>
        </w:trPr>
        <w:tc>
          <w:tcPr>
            <w:tcW w:w="7938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C0B" w14:textId="4FCF97D6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1A1211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151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0</w:t>
            </w:r>
            <w:r w:rsidR="001A1211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071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5288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62047D80" w14:textId="77777777" w:rsidTr="00774054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4379" w14:textId="54C85919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A1211" w:rsidRPr="004D2C14">
              <w:rPr>
                <w:rFonts w:ascii="ＭＳ 明朝" w:hAnsi="ＭＳ 明朝" w:hint="eastAsia"/>
                <w:position w:val="4"/>
              </w:rPr>
              <w:t>東京都渋谷区本町</w:t>
            </w:r>
            <w:r w:rsidR="001A1211" w:rsidRPr="004D2C14">
              <w:rPr>
                <w:rFonts w:ascii="ＭＳ 明朝" w:hAnsi="ＭＳ 明朝" w:hint="eastAsia"/>
                <w:position w:val="4"/>
              </w:rPr>
              <w:t>1-1-1</w:t>
            </w:r>
            <w:r w:rsidR="001A1211">
              <w:rPr>
                <w:rFonts w:ascii="ＭＳ 明朝" w:hAnsi="ＭＳ 明朝" w:hint="eastAsia"/>
                <w:position w:val="4"/>
              </w:rPr>
              <w:t xml:space="preserve">　ベリアール２０３号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43725" w14:textId="230E3134" w:rsidR="006B649F" w:rsidRPr="00576394" w:rsidRDefault="00301B16" w:rsidP="00301B1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yutoritenshoku@gmail.com</w:t>
            </w:r>
          </w:p>
        </w:tc>
      </w:tr>
      <w:tr w:rsidR="006B649F" w:rsidRPr="00576394" w14:paraId="6D158C15" w14:textId="77777777" w:rsidTr="00774054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896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569EC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22D0516" w14:textId="77777777" w:rsidTr="00774054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FB6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53F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28B7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B649F" w:rsidRPr="00576394" w14:paraId="61D3D309" w14:textId="77777777" w:rsidTr="00774054">
        <w:trPr>
          <w:trHeight w:val="400"/>
        </w:trPr>
        <w:tc>
          <w:tcPr>
            <w:tcW w:w="7938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0F5" w14:textId="77777777" w:rsidR="006B649F" w:rsidRPr="00576394" w:rsidRDefault="006B649F" w:rsidP="007B5203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AC0D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11AE9385" w14:textId="77777777" w:rsidTr="00774054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FA8E" w14:textId="72825D45" w:rsidR="006B649F" w:rsidRPr="00576394" w:rsidRDefault="00301B16" w:rsidP="00301B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FDDD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6D289B6A" w14:textId="77777777" w:rsidTr="00774054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05F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16EA5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21621FC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17D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18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619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0FE3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18A2C10C" w14:textId="77777777" w:rsidTr="00774054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8062" w14:textId="4CF24893" w:rsidR="006B649F" w:rsidRPr="00576394" w:rsidRDefault="006B649F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684" w14:textId="51AB7DA0" w:rsidR="006B649F" w:rsidRPr="00576394" w:rsidRDefault="006B649F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6539E" w14:textId="36543E06" w:rsidR="006B649F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</w:p>
        </w:tc>
      </w:tr>
      <w:tr w:rsidR="006B649F" w:rsidRPr="00576394" w14:paraId="4F12431E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AB5F" w14:textId="05D6FCF5" w:rsidR="006B649F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２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654" w14:textId="755B968C" w:rsidR="006B649F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月</w:t>
            </w: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3EDB0" w14:textId="56CC0DCA" w:rsidR="006B649F" w:rsidRPr="00576394" w:rsidRDefault="00774054" w:rsidP="007B5203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東京都立ゆとり高等学校　　　　入学</w:t>
            </w:r>
          </w:p>
        </w:tc>
      </w:tr>
      <w:tr w:rsidR="006B649F" w:rsidRPr="00576394" w14:paraId="08A8200C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A8FF" w14:textId="23B2F668" w:rsidR="006B649F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５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02F9" w14:textId="25E978C0" w:rsidR="006B649F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BD71D" w14:textId="2C7F85BC" w:rsidR="006B649F" w:rsidRPr="00576394" w:rsidRDefault="00774054" w:rsidP="007B520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東京都立ゆとり高等学校　　　　卒業</w:t>
            </w:r>
          </w:p>
        </w:tc>
      </w:tr>
      <w:tr w:rsidR="00774054" w:rsidRPr="00576394" w14:paraId="1AC01FD5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BCA" w14:textId="5B7DAAF2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５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ED65" w14:textId="0C84239D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月</w:t>
            </w: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033CC" w14:textId="2650830E" w:rsidR="00774054" w:rsidRPr="00576394" w:rsidRDefault="00774054" w:rsidP="00774054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なごみ大学教育学部教育学科　　入学</w:t>
            </w:r>
          </w:p>
        </w:tc>
      </w:tr>
      <w:tr w:rsidR="00774054" w:rsidRPr="00576394" w14:paraId="5A99FA84" w14:textId="77777777" w:rsidTr="00774054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F8A2" w14:textId="3C21D21C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９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8EB" w14:textId="1B944C60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04F97" w14:textId="71AF53AD" w:rsidR="00774054" w:rsidRPr="00576394" w:rsidRDefault="00774054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なごみ大学教育学部教育学科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業</w:t>
            </w:r>
          </w:p>
        </w:tc>
      </w:tr>
      <w:tr w:rsidR="00774054" w:rsidRPr="00576394" w14:paraId="30B7A1FF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8FAA" w14:textId="5BCF788E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544F" w14:textId="039A6142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F3596" w14:textId="2BA61508" w:rsidR="00774054" w:rsidRPr="00576394" w:rsidRDefault="00774054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74054" w:rsidRPr="00576394" w14:paraId="70989986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79B3" w14:textId="4150D3CD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521" w14:textId="5491DF51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D8086" w14:textId="15059C5B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歴</w:t>
            </w:r>
          </w:p>
        </w:tc>
      </w:tr>
      <w:tr w:rsidR="00774054" w:rsidRPr="00576394" w14:paraId="3A93AC2D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ABD5" w14:textId="1637B931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９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17D" w14:textId="3F06F139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36A59" w14:textId="7FFEAD15" w:rsidR="00774054" w:rsidRPr="00576394" w:rsidRDefault="005071F5" w:rsidP="00774054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◯◯</w:t>
            </w:r>
            <w:r w:rsidR="00D05A0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校法人〇〇学園〇〇学校</w:t>
            </w:r>
            <w:r w:rsidR="002558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05A0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非常勤講師　採用</w:t>
            </w:r>
          </w:p>
        </w:tc>
      </w:tr>
      <w:tr w:rsidR="00774054" w:rsidRPr="00576394" w14:paraId="48D52B1A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1E00" w14:textId="307DC5D6" w:rsidR="00774054" w:rsidRPr="00255873" w:rsidRDefault="00255873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３１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62B" w14:textId="3DE2D53F" w:rsidR="00774054" w:rsidRPr="00576394" w:rsidRDefault="00255873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D063D" w14:textId="264DC0FA" w:rsidR="00774054" w:rsidRPr="00576394" w:rsidRDefault="00D05A08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◯◯学校法人〇〇学園〇〇学校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非常勤講師　契約期間満了に伴い退職</w:t>
            </w:r>
          </w:p>
        </w:tc>
      </w:tr>
      <w:tr w:rsidR="00774054" w:rsidRPr="00576394" w14:paraId="0B872246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4F3A" w14:textId="7C3D37EE" w:rsidR="00774054" w:rsidRPr="00576394" w:rsidRDefault="00255873" w:rsidP="00774054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３１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2230" w14:textId="7151DA4A" w:rsidR="00774054" w:rsidRPr="00576394" w:rsidRDefault="00255873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3552A" w14:textId="187C6679" w:rsidR="00774054" w:rsidRPr="00576394" w:rsidRDefault="00D05A08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□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校法人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□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園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□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校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常勤講師　　採用</w:t>
            </w:r>
          </w:p>
        </w:tc>
      </w:tr>
      <w:tr w:rsidR="007F095F" w:rsidRPr="00576394" w14:paraId="40E0AADA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8E20" w14:textId="10CD90D1" w:rsidR="007F095F" w:rsidRPr="00576394" w:rsidRDefault="007F095F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３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5265" w14:textId="41EF08AC" w:rsidR="007F095F" w:rsidRPr="00576394" w:rsidRDefault="007F095F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4AE55" w14:textId="45275437" w:rsidR="007F095F" w:rsidRPr="00576394" w:rsidRDefault="00D05A08" w:rsidP="007F09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□学校法人□□学園□□学校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常勤講師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期間満了に伴い退職</w:t>
            </w:r>
          </w:p>
        </w:tc>
      </w:tr>
      <w:tr w:rsidR="007F095F" w:rsidRPr="00576394" w14:paraId="093D3622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3AFA" w14:textId="4048DE87" w:rsidR="007F095F" w:rsidRPr="00576394" w:rsidRDefault="00D259D2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３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2AC3" w14:textId="60B8059A" w:rsidR="007F095F" w:rsidRPr="00576394" w:rsidRDefault="00D259D2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B5F8B" w14:textId="333770A0" w:rsidR="007F095F" w:rsidRPr="00576394" w:rsidRDefault="00D05A08" w:rsidP="00D05A08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△△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校法人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△△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園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△△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校　専任職員　　採用</w:t>
            </w:r>
          </w:p>
        </w:tc>
      </w:tr>
      <w:tr w:rsidR="00D05A08" w:rsidRPr="00576394" w14:paraId="58190786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79A4" w14:textId="1186EA43" w:rsidR="00D05A08" w:rsidRPr="00576394" w:rsidRDefault="00D05A08" w:rsidP="00D05A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066" w14:textId="7C195152" w:rsidR="00D05A08" w:rsidRPr="00576394" w:rsidRDefault="00D05A08" w:rsidP="00D05A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6F41" w14:textId="4246AE9C" w:rsidR="00D05A08" w:rsidRPr="00576394" w:rsidRDefault="00D05A08" w:rsidP="00D05A0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現在に至る</w:t>
            </w:r>
          </w:p>
        </w:tc>
      </w:tr>
      <w:tr w:rsidR="00D05A08" w:rsidRPr="00576394" w14:paraId="0746CE93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83A2" w14:textId="7FD5CB47" w:rsidR="00D05A08" w:rsidRPr="00576394" w:rsidRDefault="00D05A08" w:rsidP="00D05A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388" w14:textId="7251AE72" w:rsidR="00D05A08" w:rsidRPr="00576394" w:rsidRDefault="00D05A08" w:rsidP="00D05A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9FE8A" w14:textId="1FE28B02" w:rsidR="00D05A08" w:rsidRPr="00576394" w:rsidRDefault="00D05A08" w:rsidP="00D05A0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以上</w:t>
            </w:r>
          </w:p>
        </w:tc>
      </w:tr>
      <w:tr w:rsidR="00D05A08" w:rsidRPr="00576394" w14:paraId="56A860EF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9A18" w14:textId="47E452D0" w:rsidR="00D05A08" w:rsidRPr="00576394" w:rsidRDefault="00D05A08" w:rsidP="00D05A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6981" w14:textId="429E4EC3" w:rsidR="00D05A08" w:rsidRPr="00576394" w:rsidRDefault="00D05A08" w:rsidP="00D05A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74B16" w14:textId="493B8DD0" w:rsidR="00D05A08" w:rsidRPr="00576394" w:rsidRDefault="00D05A08" w:rsidP="00D05A0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5A08" w:rsidRPr="00576394" w14:paraId="44D49468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97C7" w14:textId="1D49BE52" w:rsidR="00D05A08" w:rsidRPr="00576394" w:rsidRDefault="00D05A08" w:rsidP="00D05A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6CD" w14:textId="4E4078B7" w:rsidR="00D05A08" w:rsidRPr="00576394" w:rsidRDefault="00D05A08" w:rsidP="00D05A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C5138" w14:textId="0CBC399C" w:rsidR="00D05A08" w:rsidRPr="00576394" w:rsidRDefault="00D05A08" w:rsidP="00D05A0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8F03C6A" w14:textId="23F8EE43" w:rsidR="00CD143C" w:rsidRDefault="00CD143C"/>
    <w:p w14:paraId="1FD93731" w14:textId="77777777" w:rsidR="006B649F" w:rsidRDefault="006B649F"/>
    <w:tbl>
      <w:tblPr>
        <w:tblW w:w="1049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1323"/>
        <w:gridCol w:w="2705"/>
        <w:gridCol w:w="2327"/>
        <w:gridCol w:w="2410"/>
      </w:tblGrid>
      <w:tr w:rsidR="006B649F" w:rsidRPr="00576394" w14:paraId="5F06099D" w14:textId="77777777" w:rsidTr="00A74A0B">
        <w:trPr>
          <w:trHeight w:val="51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7D7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6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BB39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21F7E661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B0BE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14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223E6" w14:textId="2BFACF5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D15DAA2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D71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AD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D1185" w14:textId="4FF21DB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37ABBBC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3EF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3F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35D99" w14:textId="166BDEA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5723E5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C63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A25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ECCD" w14:textId="4348DA2C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E553C6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E04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E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887F9" w14:textId="5CE6A459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81EF235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A2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CE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D3D22" w14:textId="173BC66C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2A3C99A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9F3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12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AACCB" w14:textId="6B37D9C6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DE2B8A5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FB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B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B93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6B649F" w:rsidRPr="00576394" w14:paraId="23185CA5" w14:textId="77777777" w:rsidTr="00A74A0B">
        <w:trPr>
          <w:trHeight w:val="510"/>
        </w:trPr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62DB" w14:textId="02005031" w:rsidR="006B649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６年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CB5" w14:textId="33188069" w:rsidR="006B649F" w:rsidRPr="00576394" w:rsidRDefault="009E2C3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７月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0BABB" w14:textId="7A6F9644" w:rsidR="006B649F" w:rsidRPr="00576394" w:rsidRDefault="009E2C3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普通自動車</w:t>
            </w:r>
            <w:r w:rsidR="006B5A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第一種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許（AT限定）　取得</w:t>
            </w:r>
          </w:p>
        </w:tc>
      </w:tr>
      <w:tr w:rsidR="006B649F" w:rsidRPr="00576394" w14:paraId="7BA57D28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EF11" w14:textId="61111B0D" w:rsidR="006B649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９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A2B" w14:textId="21B70DDC" w:rsidR="006B649F" w:rsidRPr="00576394" w:rsidRDefault="003F1DB4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BCB5E" w14:textId="1D768B78" w:rsidR="006B649F" w:rsidRPr="00576394" w:rsidRDefault="009E2C3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小学校教諭第一種免許状　　　　 　取得</w:t>
            </w:r>
          </w:p>
        </w:tc>
      </w:tr>
      <w:tr w:rsidR="006B649F" w:rsidRPr="00576394" w14:paraId="0896EBC3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6796" w14:textId="4602A2F0" w:rsidR="006B649F" w:rsidRPr="00576394" w:rsidRDefault="006B649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9E2C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９年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A94D" w14:textId="13C61EF4" w:rsidR="006B649F" w:rsidRPr="00576394" w:rsidRDefault="003F1DB4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CD793" w14:textId="1A6F1579" w:rsidR="006B649F" w:rsidRPr="00576394" w:rsidRDefault="009E2C3F" w:rsidP="00896DA9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中学校教諭第一種免許状（数学）　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</w:t>
            </w:r>
          </w:p>
        </w:tc>
      </w:tr>
      <w:tr w:rsidR="009E2C3F" w:rsidRPr="00576394" w14:paraId="279C1A23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44A6" w14:textId="05243E92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９年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5F9C" w14:textId="78161A54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5AC33" w14:textId="47287ADE" w:rsidR="009E2C3F" w:rsidRPr="00576394" w:rsidRDefault="009E2C3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高等学校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教諭第一種免許状（数学）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</w:t>
            </w:r>
          </w:p>
        </w:tc>
      </w:tr>
      <w:tr w:rsidR="009E2C3F" w:rsidRPr="00576394" w14:paraId="00D88C1A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8310" w14:textId="5C42CB2E" w:rsidR="009E2C3F" w:rsidRPr="00576394" w:rsidRDefault="006B5A0A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３年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830" w14:textId="7ECF190D" w:rsidR="009E2C3F" w:rsidRPr="00576394" w:rsidRDefault="006B5A0A" w:rsidP="006B5A0A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１月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7CF4D" w14:textId="68264E15" w:rsidR="009E2C3F" w:rsidRPr="00576394" w:rsidRDefault="006B5A0A" w:rsidP="009E2C3F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商簿記検定　２級　　　　　　　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格</w:t>
            </w:r>
          </w:p>
        </w:tc>
      </w:tr>
      <w:tr w:rsidR="009E2C3F" w:rsidRPr="00576394" w14:paraId="05B60CEF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6DBB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FD2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9EC2B" w14:textId="67EA43A1" w:rsidR="009E2C3F" w:rsidRPr="00576394" w:rsidRDefault="006B5A0A" w:rsidP="006B5A0A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以上</w:t>
            </w:r>
          </w:p>
        </w:tc>
      </w:tr>
      <w:tr w:rsidR="009E2C3F" w:rsidRPr="00576394" w14:paraId="248E49F9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E219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88B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46FB5" w14:textId="22BB74F1" w:rsidR="009E2C3F" w:rsidRPr="00576394" w:rsidRDefault="009E2C3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E2C3F" w:rsidRPr="00576394" w14:paraId="06A4837A" w14:textId="77777777" w:rsidTr="00A74A0B">
        <w:trPr>
          <w:trHeight w:val="402"/>
        </w:trPr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69D94" w14:textId="09CEABAA" w:rsidR="009E2C3F" w:rsidRDefault="009E2C3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  <w:p w14:paraId="589C4B55" w14:textId="77777777" w:rsidR="008F42AF" w:rsidRDefault="008F42AF" w:rsidP="009E2C3F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  <w:p w14:paraId="01B8996C" w14:textId="728E8FDF" w:rsidR="009E2C3F" w:rsidRPr="00576394" w:rsidRDefault="009E2C3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6E0C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9E2C3F" w:rsidRPr="00576394" w14:paraId="3186BA4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A3E1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FD04B" w14:textId="620A2DE8" w:rsidR="009E2C3F" w:rsidRPr="00576394" w:rsidRDefault="009E2C3F" w:rsidP="009E2C3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約　　　時間　　</w:t>
            </w:r>
            <w:r w:rsidR="008F42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４０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分</w:t>
            </w:r>
          </w:p>
        </w:tc>
      </w:tr>
      <w:tr w:rsidR="009E2C3F" w:rsidRPr="00576394" w14:paraId="7A104CD3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18A4A7A2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FBFBF06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9E2C3F" w:rsidRPr="00576394" w14:paraId="0B98ED9B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E604066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36BBD" w14:textId="1C62DB97" w:rsidR="009E2C3F" w:rsidRPr="00576394" w:rsidRDefault="006B5A0A" w:rsidP="009E2C3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9E2C3F" w:rsidRPr="00576394" w14:paraId="073785F9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04E012C7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D0A00" w14:textId="0CEF3EC9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7B57431" w14:textId="10BA393D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9E2C3F" w:rsidRPr="00576394" w14:paraId="61BA965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1B52D5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AA1E" w14:textId="623263E8" w:rsidR="009E2C3F" w:rsidRPr="00576394" w:rsidRDefault="008F42A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C04951" wp14:editId="785FA63A">
                      <wp:simplePos x="0" y="0"/>
                      <wp:positionH relativeFrom="column">
                        <wp:posOffset>340637</wp:posOffset>
                      </wp:positionH>
                      <wp:positionV relativeFrom="paragraph">
                        <wp:posOffset>22300</wp:posOffset>
                      </wp:positionV>
                      <wp:extent cx="168910" cy="182880"/>
                      <wp:effectExtent l="0" t="0" r="8890" b="762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E8C5E" id="円/楕円 6" o:spid="_x0000_s1026" style="position:absolute;left:0;text-align:left;margin-left:26.8pt;margin-top:1.75pt;width:13.3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・　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C1ABD" w14:textId="5332A36A" w:rsidR="009E2C3F" w:rsidRPr="00576394" w:rsidRDefault="008F42A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4E30A9" wp14:editId="133FC618">
                      <wp:simplePos x="0" y="0"/>
                      <wp:positionH relativeFrom="column">
                        <wp:posOffset>369634</wp:posOffset>
                      </wp:positionH>
                      <wp:positionV relativeFrom="paragraph">
                        <wp:posOffset>19050</wp:posOffset>
                      </wp:positionV>
                      <wp:extent cx="168910" cy="182880"/>
                      <wp:effectExtent l="0" t="0" r="8890" b="762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F9034" id="円/楕円 5" o:spid="_x0000_s1026" style="position:absolute;left:0;text-align:left;margin-left:29.1pt;margin-top:1.5pt;width:13.3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・　無</w:t>
            </w:r>
          </w:p>
        </w:tc>
      </w:tr>
      <w:tr w:rsidR="009E2C3F" w:rsidRPr="00576394" w14:paraId="25E4694B" w14:textId="77777777" w:rsidTr="00A74A0B">
        <w:trPr>
          <w:trHeight w:val="40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61445" w14:textId="4B64EBAD" w:rsidR="008F42A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9E2C3F" w:rsidRPr="00576394" w14:paraId="3CF981FA" w14:textId="77777777" w:rsidTr="00A74A0B">
        <w:trPr>
          <w:trHeight w:val="3293"/>
        </w:trPr>
        <w:tc>
          <w:tcPr>
            <w:tcW w:w="10490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82E00" w14:textId="54BA03DF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0AF9AC4" w14:textId="77777777" w:rsidR="006B649F" w:rsidRPr="006B649F" w:rsidRDefault="006B649F" w:rsidP="006B649F">
      <w:pPr>
        <w:spacing w:line="20" w:lineRule="exact"/>
      </w:pPr>
    </w:p>
    <w:sectPr w:rsidR="006B649F" w:rsidRPr="006B649F" w:rsidSect="00A74A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C723" w14:textId="77777777" w:rsidR="00D56689" w:rsidRDefault="00D56689" w:rsidP="00896DA9">
      <w:r>
        <w:separator/>
      </w:r>
    </w:p>
  </w:endnote>
  <w:endnote w:type="continuationSeparator" w:id="0">
    <w:p w14:paraId="6C2D8979" w14:textId="77777777" w:rsidR="00D56689" w:rsidRDefault="00D56689" w:rsidP="0089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6CDA" w14:textId="77777777" w:rsidR="00D56689" w:rsidRDefault="00D56689" w:rsidP="00896DA9">
      <w:r>
        <w:separator/>
      </w:r>
    </w:p>
  </w:footnote>
  <w:footnote w:type="continuationSeparator" w:id="0">
    <w:p w14:paraId="23CF3332" w14:textId="77777777" w:rsidR="00D56689" w:rsidRDefault="00D56689" w:rsidP="0089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F"/>
    <w:rsid w:val="001A1211"/>
    <w:rsid w:val="00255873"/>
    <w:rsid w:val="002E22B6"/>
    <w:rsid w:val="00301B16"/>
    <w:rsid w:val="003F1DB4"/>
    <w:rsid w:val="005071F5"/>
    <w:rsid w:val="00576CC9"/>
    <w:rsid w:val="005D5ED1"/>
    <w:rsid w:val="006B5A0A"/>
    <w:rsid w:val="006B649F"/>
    <w:rsid w:val="00774054"/>
    <w:rsid w:val="007F095F"/>
    <w:rsid w:val="00896DA9"/>
    <w:rsid w:val="008F42AF"/>
    <w:rsid w:val="009E2C3F"/>
    <w:rsid w:val="00A74A0B"/>
    <w:rsid w:val="00B345F9"/>
    <w:rsid w:val="00CD143C"/>
    <w:rsid w:val="00D05A08"/>
    <w:rsid w:val="00D259D2"/>
    <w:rsid w:val="00D56689"/>
    <w:rsid w:val="00F2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3A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DA9"/>
  </w:style>
  <w:style w:type="paragraph" w:styleId="a5">
    <w:name w:val="footer"/>
    <w:basedOn w:val="a"/>
    <w:link w:val="a6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wrap="non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DF0A-629E-486E-8FF4-B82046F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1:43:00Z</dcterms:created>
  <dcterms:modified xsi:type="dcterms:W3CDTF">2022-08-03T01:53:00Z</dcterms:modified>
</cp:coreProperties>
</file>